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5F4A72" w:rsidP="0028735A">
            <w:pPr>
              <w:pStyle w:val="Encabezado"/>
              <w:ind w:left="-108"/>
              <w:jc w:val="center"/>
            </w:pPr>
            <w:r>
              <w:t>CONTE</w:t>
            </w:r>
            <w:r w:rsidR="00223C7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>-P, DECRETO Nº 1666</w:t>
      </w:r>
      <w:r w:rsidR="007C5B68">
        <w:rPr>
          <w:sz w:val="22"/>
          <w:szCs w:val="22"/>
        </w:rPr>
        <w:t>-SESP-</w:t>
      </w:r>
      <w:r>
        <w:rPr>
          <w:sz w:val="22"/>
          <w:szCs w:val="22"/>
        </w:rPr>
        <w:t xml:space="preserve">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Res. N° 0790 H.P.D.G.R-09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7C5B68">
        <w:rPr>
          <w:sz w:val="22"/>
          <w:szCs w:val="22"/>
        </w:rPr>
        <w:t>141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7C5B68">
        <w:rPr>
          <w:sz w:val="22"/>
          <w:szCs w:val="22"/>
        </w:rPr>
        <w:t>30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ENE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1</w:t>
      </w:r>
      <w:r w:rsidR="007C5B68">
        <w:rPr>
          <w:b/>
          <w:sz w:val="22"/>
          <w:szCs w:val="22"/>
        </w:rPr>
        <w:t>71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7C5B68">
        <w:rPr>
          <w:sz w:val="22"/>
          <w:szCs w:val="22"/>
        </w:rPr>
        <w:t xml:space="preserve">INSUMOS Y REACTIVOS GENERALES </w:t>
      </w:r>
      <w:r w:rsidR="00A27E5C">
        <w:rPr>
          <w:sz w:val="22"/>
          <w:szCs w:val="22"/>
        </w:rPr>
        <w:t xml:space="preserve">CON </w:t>
      </w:r>
      <w:r w:rsidR="007C5B68">
        <w:rPr>
          <w:sz w:val="22"/>
          <w:szCs w:val="22"/>
        </w:rPr>
        <w:t>APARATOLOGIA EN CALIDAD DE COMODATO, PARA CUBRIR NECESIDADES DEL SERVICIO DE HEMATOLOGIA Y HEMOTERAPIA 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7C5B68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7C5B68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7C5B68">
        <w:rPr>
          <w:sz w:val="22"/>
          <w:szCs w:val="22"/>
        </w:rPr>
        <w:t>09</w:t>
      </w:r>
      <w:r>
        <w:rPr>
          <w:sz w:val="22"/>
          <w:szCs w:val="22"/>
        </w:rPr>
        <w:t>:</w:t>
      </w:r>
      <w:r w:rsidR="007C5B68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1B28A6" w:rsidRDefault="001B28A6" w:rsidP="00A734F8">
      <w:pPr>
        <w:spacing w:line="276" w:lineRule="auto"/>
        <w:ind w:left="4678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7C5B68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565AC8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1"/>
        <w:gridCol w:w="7212"/>
        <w:gridCol w:w="2463"/>
      </w:tblGrid>
      <w:tr w:rsidR="00A60C9D" w:rsidRPr="006C0483" w:rsidTr="00A60C9D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A60C9D" w:rsidRPr="00052543" w:rsidTr="00A60C9D">
        <w:trPr>
          <w:trHeight w:val="5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ILUYENTE GENERA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0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LISANTE PARA HEMOGLOBIN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LISANTE P/GLOBULOS ROJOS NUCLEADO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NTA FLUORESCENTE P/GLOBULOS ROJOS NUCLEADO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LISANTE P/FORMULA LEUCOCITARI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NTA P/FORMULA LEUCOCITARI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ILUYENTE PARA RETICULOCITO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NTA FLUORESCENTE P/RETICULOSITO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0A01A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OLUCION DE LIMPIEZ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0A01A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NTROL DE CALIDAD INTERNO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A60C9D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5F4A72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44C9A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C5B68"/>
    <w:rsid w:val="007D298F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0C9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AEC8-0010-4D67-95FA-DF7DAE2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20-02-26T13:20:00Z</cp:lastPrinted>
  <dcterms:created xsi:type="dcterms:W3CDTF">2020-02-26T13:25:00Z</dcterms:created>
  <dcterms:modified xsi:type="dcterms:W3CDTF">2020-03-02T12:11:00Z</dcterms:modified>
</cp:coreProperties>
</file>